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C26" w:rsidRDefault="0033412C">
      <w:pPr>
        <w:pStyle w:val="ab"/>
        <w:rPr>
          <w:sz w:val="24"/>
          <w:szCs w:val="24"/>
        </w:rPr>
      </w:pPr>
      <w:r>
        <w:rPr>
          <w:sz w:val="24"/>
          <w:szCs w:val="24"/>
        </w:rPr>
        <w:t>СВЕДЕНИЯ О ПЕДАГОГИЧЕСКИХ РАБОТНИКАХ</w:t>
      </w:r>
    </w:p>
    <w:p w:rsidR="00117C26" w:rsidRDefault="0033412C">
      <w:pPr>
        <w:pStyle w:val="ab"/>
        <w:rPr>
          <w:b/>
          <w:sz w:val="24"/>
          <w:szCs w:val="24"/>
        </w:rPr>
      </w:pPr>
      <w:r>
        <w:rPr>
          <w:b/>
          <w:sz w:val="24"/>
          <w:szCs w:val="24"/>
        </w:rPr>
        <w:t>МБДОУ г. Мурманска № 72</w:t>
      </w:r>
    </w:p>
    <w:p w:rsidR="00117C26" w:rsidRDefault="0033412C">
      <w:pPr>
        <w:pStyle w:val="ac"/>
        <w:rPr>
          <w:szCs w:val="24"/>
        </w:rPr>
      </w:pPr>
      <w:r>
        <w:rPr>
          <w:szCs w:val="24"/>
        </w:rPr>
        <w:t>по состоянию на 01.09.2018г.</w:t>
      </w:r>
    </w:p>
    <w:p w:rsidR="00117C26" w:rsidRDefault="0033412C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нформация о руководителе образовательной организации</w:t>
      </w:r>
    </w:p>
    <w:p w:rsidR="00117C26" w:rsidRDefault="00117C26">
      <w:pPr>
        <w:pStyle w:val="ac"/>
        <w:rPr>
          <w:szCs w:val="24"/>
        </w:rPr>
      </w:pPr>
    </w:p>
    <w:tbl>
      <w:tblPr>
        <w:tblStyle w:val="ae"/>
        <w:tblW w:w="15920" w:type="dxa"/>
        <w:tblLook w:val="04A0" w:firstRow="1" w:lastRow="0" w:firstColumn="1" w:lastColumn="0" w:noHBand="0" w:noVBand="1"/>
      </w:tblPr>
      <w:tblGrid>
        <w:gridCol w:w="4785"/>
        <w:gridCol w:w="3402"/>
        <w:gridCol w:w="7733"/>
      </w:tblGrid>
      <w:tr w:rsidR="00117C26">
        <w:trPr>
          <w:trHeight w:val="501"/>
        </w:trPr>
        <w:tc>
          <w:tcPr>
            <w:tcW w:w="4785" w:type="dxa"/>
            <w:shd w:val="clear" w:color="auto" w:fill="auto"/>
            <w:vAlign w:val="center"/>
          </w:tcPr>
          <w:p w:rsidR="00117C26" w:rsidRDefault="0033412C">
            <w:pPr>
              <w:spacing w:after="0" w:line="36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 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17C26" w:rsidRDefault="0033412C">
            <w:pPr>
              <w:pStyle w:val="ad"/>
              <w:spacing w:before="30" w:beforeAutospacing="0" w:after="0" w:afterAutospacing="0" w:line="360" w:lineRule="atLeast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7733" w:type="dxa"/>
            <w:shd w:val="clear" w:color="auto" w:fill="auto"/>
            <w:vAlign w:val="center"/>
          </w:tcPr>
          <w:p w:rsidR="00117C26" w:rsidRDefault="0033412C">
            <w:pPr>
              <w:pStyle w:val="ad"/>
              <w:spacing w:before="30" w:beforeAutospacing="0" w:after="0" w:afterAutospacing="0" w:line="360" w:lineRule="atLeast"/>
              <w:jc w:val="center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117C26">
        <w:trPr>
          <w:trHeight w:val="475"/>
        </w:trPr>
        <w:tc>
          <w:tcPr>
            <w:tcW w:w="4785" w:type="dxa"/>
            <w:shd w:val="clear" w:color="auto" w:fill="auto"/>
          </w:tcPr>
          <w:p w:rsidR="00117C26" w:rsidRDefault="0033412C">
            <w:pPr>
              <w:pStyle w:val="ac"/>
              <w:jc w:val="left"/>
              <w:rPr>
                <w:szCs w:val="24"/>
              </w:rPr>
            </w:pPr>
            <w:r>
              <w:rPr>
                <w:szCs w:val="24"/>
              </w:rPr>
              <w:t>Тропина Марина Николаевна</w:t>
            </w:r>
          </w:p>
        </w:tc>
        <w:tc>
          <w:tcPr>
            <w:tcW w:w="3402" w:type="dxa"/>
            <w:shd w:val="clear" w:color="auto" w:fill="auto"/>
          </w:tcPr>
          <w:p w:rsidR="00117C26" w:rsidRDefault="0033412C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руководитель</w:t>
            </w:r>
          </w:p>
        </w:tc>
        <w:tc>
          <w:tcPr>
            <w:tcW w:w="7733" w:type="dxa"/>
            <w:shd w:val="clear" w:color="auto" w:fill="auto"/>
          </w:tcPr>
          <w:p w:rsidR="00117C26" w:rsidRDefault="0033412C">
            <w:pPr>
              <w:pStyle w:val="ac"/>
              <w:jc w:val="left"/>
            </w:pPr>
            <w:r>
              <w:t xml:space="preserve"> 183032 г. Мурманск, </w:t>
            </w:r>
            <w:proofErr w:type="spellStart"/>
            <w:r>
              <w:t>пр</w:t>
            </w:r>
            <w:proofErr w:type="gramStart"/>
            <w:r>
              <w:t>.К</w:t>
            </w:r>
            <w:proofErr w:type="gramEnd"/>
            <w:r>
              <w:t>ольский</w:t>
            </w:r>
            <w:proofErr w:type="spellEnd"/>
            <w:r>
              <w:t>, дом 4,</w:t>
            </w:r>
          </w:p>
          <w:p w:rsidR="00117C26" w:rsidRDefault="0033412C">
            <w:pPr>
              <w:pStyle w:val="ac"/>
              <w:jc w:val="left"/>
            </w:pPr>
            <w:r>
              <w:t xml:space="preserve"> тел./факс: (8152) 27-99-3</w:t>
            </w:r>
            <w:r>
              <w:rPr>
                <w:szCs w:val="24"/>
              </w:rPr>
              <w:t>5, </w:t>
            </w:r>
            <w:hyperlink r:id="rId6">
              <w:r>
                <w:rPr>
                  <w:rStyle w:val="-"/>
                  <w:color w:val="auto"/>
                  <w:szCs w:val="24"/>
                  <w:u w:val="none"/>
                </w:rPr>
                <w:t>tropinamn@rambler.ru</w:t>
              </w:r>
            </w:hyperlink>
            <w:r>
              <w:rPr>
                <w:szCs w:val="24"/>
              </w:rPr>
              <w:t xml:space="preserve"> Тел. 27-99-35</w:t>
            </w:r>
          </w:p>
        </w:tc>
      </w:tr>
    </w:tbl>
    <w:p w:rsidR="00117C26" w:rsidRDefault="00117C26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117C26" w:rsidRDefault="0033412C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нформация о заместителе руководителя образовательной организации</w:t>
      </w:r>
    </w:p>
    <w:p w:rsidR="00117C26" w:rsidRDefault="00117C26">
      <w:pPr>
        <w:shd w:val="clear" w:color="auto" w:fill="FFFFFF"/>
        <w:spacing w:after="0" w:line="240" w:lineRule="auto"/>
        <w:ind w:left="300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tbl>
      <w:tblPr>
        <w:tblStyle w:val="ae"/>
        <w:tblW w:w="15920" w:type="dxa"/>
        <w:tblLook w:val="04A0" w:firstRow="1" w:lastRow="0" w:firstColumn="1" w:lastColumn="0" w:noHBand="0" w:noVBand="1"/>
      </w:tblPr>
      <w:tblGrid>
        <w:gridCol w:w="4785"/>
        <w:gridCol w:w="3402"/>
        <w:gridCol w:w="7733"/>
      </w:tblGrid>
      <w:tr w:rsidR="00117C26">
        <w:trPr>
          <w:trHeight w:val="447"/>
        </w:trPr>
        <w:tc>
          <w:tcPr>
            <w:tcW w:w="4785" w:type="dxa"/>
            <w:shd w:val="clear" w:color="auto" w:fill="auto"/>
          </w:tcPr>
          <w:p w:rsidR="00117C26" w:rsidRDefault="0033412C">
            <w:pPr>
              <w:pStyle w:val="ac"/>
              <w:rPr>
                <w:b/>
                <w:szCs w:val="24"/>
              </w:rPr>
            </w:pPr>
            <w:r>
              <w:rPr>
                <w:b/>
                <w:szCs w:val="24"/>
              </w:rPr>
              <w:t>ФИО </w:t>
            </w:r>
          </w:p>
        </w:tc>
        <w:tc>
          <w:tcPr>
            <w:tcW w:w="3402" w:type="dxa"/>
            <w:shd w:val="clear" w:color="auto" w:fill="auto"/>
          </w:tcPr>
          <w:p w:rsidR="00117C26" w:rsidRDefault="0033412C">
            <w:pPr>
              <w:pStyle w:val="ac"/>
              <w:rPr>
                <w:b/>
                <w:szCs w:val="24"/>
              </w:rPr>
            </w:pPr>
            <w:r>
              <w:rPr>
                <w:b/>
                <w:szCs w:val="24"/>
              </w:rPr>
              <w:t>Должность</w:t>
            </w:r>
          </w:p>
        </w:tc>
        <w:tc>
          <w:tcPr>
            <w:tcW w:w="7733" w:type="dxa"/>
            <w:shd w:val="clear" w:color="auto" w:fill="auto"/>
          </w:tcPr>
          <w:p w:rsidR="00117C26" w:rsidRDefault="0033412C">
            <w:pPr>
              <w:pStyle w:val="ac"/>
              <w:rPr>
                <w:b/>
                <w:szCs w:val="24"/>
              </w:rPr>
            </w:pPr>
            <w:r>
              <w:rPr>
                <w:b/>
                <w:szCs w:val="24"/>
              </w:rPr>
              <w:t>Контактная информация</w:t>
            </w:r>
          </w:p>
        </w:tc>
      </w:tr>
      <w:tr w:rsidR="00117C26">
        <w:trPr>
          <w:trHeight w:val="712"/>
        </w:trPr>
        <w:tc>
          <w:tcPr>
            <w:tcW w:w="4785" w:type="dxa"/>
            <w:shd w:val="clear" w:color="auto" w:fill="auto"/>
          </w:tcPr>
          <w:p w:rsidR="00117C26" w:rsidRDefault="0033412C">
            <w:pPr>
              <w:pStyle w:val="ac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Беличенко Илона </w:t>
            </w:r>
            <w:proofErr w:type="spellStart"/>
            <w:r>
              <w:rPr>
                <w:szCs w:val="24"/>
              </w:rPr>
              <w:t>Иозасовна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117C26" w:rsidRDefault="0033412C">
            <w:pPr>
              <w:pStyle w:val="ac"/>
              <w:rPr>
                <w:szCs w:val="24"/>
              </w:rPr>
            </w:pPr>
            <w:r>
              <w:rPr>
                <w:szCs w:val="24"/>
              </w:rPr>
              <w:t>Заместитель руководителя</w:t>
            </w:r>
          </w:p>
        </w:tc>
        <w:tc>
          <w:tcPr>
            <w:tcW w:w="7733" w:type="dxa"/>
            <w:shd w:val="clear" w:color="auto" w:fill="auto"/>
          </w:tcPr>
          <w:p w:rsidR="00117C26" w:rsidRDefault="0033412C">
            <w:pPr>
              <w:pStyle w:val="ac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183032 г. Мурманск, ул. </w:t>
            </w:r>
            <w:proofErr w:type="gramStart"/>
            <w:r>
              <w:rPr>
                <w:szCs w:val="24"/>
              </w:rPr>
              <w:t>Гвардейская</w:t>
            </w:r>
            <w:proofErr w:type="gramEnd"/>
            <w:r>
              <w:rPr>
                <w:szCs w:val="24"/>
              </w:rPr>
              <w:t xml:space="preserve"> д.5, </w:t>
            </w:r>
          </w:p>
          <w:p w:rsidR="00117C26" w:rsidRDefault="0033412C">
            <w:pPr>
              <w:pStyle w:val="ac"/>
              <w:jc w:val="left"/>
            </w:pPr>
            <w:r>
              <w:rPr>
                <w:szCs w:val="24"/>
              </w:rPr>
              <w:t>тел./факс: (8152) 25-06-65, (8152) 25-67-62, </w:t>
            </w:r>
            <w:hyperlink r:id="rId7">
              <w:r>
                <w:rPr>
                  <w:rStyle w:val="-"/>
                  <w:color w:val="auto"/>
                  <w:szCs w:val="24"/>
                  <w:u w:val="none"/>
                </w:rPr>
                <w:t>sad10772@yandex.ru</w:t>
              </w:r>
            </w:hyperlink>
          </w:p>
        </w:tc>
      </w:tr>
    </w:tbl>
    <w:p w:rsidR="00117C26" w:rsidRPr="00124067" w:rsidRDefault="0033412C" w:rsidP="00BC4095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Сведения о педагогических работниках МБДОУ № 72 по состоянию на  01.09.2018г.</w:t>
      </w:r>
    </w:p>
    <w:tbl>
      <w:tblPr>
        <w:tblStyle w:val="ae"/>
        <w:tblW w:w="15984" w:type="dxa"/>
        <w:tblLayout w:type="fixed"/>
        <w:tblLook w:val="04A0" w:firstRow="1" w:lastRow="0" w:firstColumn="1" w:lastColumn="0" w:noHBand="0" w:noVBand="1"/>
      </w:tblPr>
      <w:tblGrid>
        <w:gridCol w:w="613"/>
        <w:gridCol w:w="1989"/>
        <w:gridCol w:w="1617"/>
        <w:gridCol w:w="5528"/>
        <w:gridCol w:w="1276"/>
        <w:gridCol w:w="1701"/>
        <w:gridCol w:w="3260"/>
      </w:tblGrid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Образование,</w:t>
            </w:r>
          </w:p>
          <w:p w:rsidR="00124067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 xml:space="preserve">учебное заведение, образование, </w:t>
            </w: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квалификация по диплому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Стаж работы</w:t>
            </w: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(общий/по специальности)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Квалификационная категори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51306" w:rsidRPr="000F22AD" w:rsidRDefault="00B51306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b/>
                <w:sz w:val="18"/>
                <w:szCs w:val="18"/>
              </w:rPr>
              <w:t>Послед</w:t>
            </w:r>
            <w:proofErr w:type="gramStart"/>
            <w:r w:rsidRPr="000F22A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 w:rsidRPr="000F22A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0F22AD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gramEnd"/>
            <w:r w:rsidRPr="000F22AD">
              <w:rPr>
                <w:rFonts w:ascii="Times New Roman" w:hAnsi="Times New Roman" w:cs="Times New Roman"/>
                <w:b/>
                <w:sz w:val="18"/>
                <w:szCs w:val="18"/>
              </w:rPr>
              <w:t>урсы</w:t>
            </w:r>
          </w:p>
          <w:p w:rsidR="00B51306" w:rsidRPr="000F22AD" w:rsidRDefault="00B51306">
            <w:pPr>
              <w:pStyle w:val="ac"/>
              <w:rPr>
                <w:b/>
                <w:sz w:val="18"/>
                <w:szCs w:val="18"/>
              </w:rPr>
            </w:pPr>
            <w:r w:rsidRPr="000F22AD">
              <w:rPr>
                <w:b/>
                <w:sz w:val="18"/>
                <w:szCs w:val="18"/>
              </w:rPr>
              <w:t>повышения квалификации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pStyle w:val="ac"/>
              <w:jc w:val="left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Никитенко Ольга Александро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ысшее проф., МГПУ, 2009г.</w:t>
            </w:r>
          </w:p>
          <w:p w:rsidR="00B32C83" w:rsidRPr="003F7C4F" w:rsidRDefault="00B32C83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Специальное дошкольное образование</w:t>
            </w:r>
            <w:r w:rsidR="003F7C4F">
              <w:rPr>
                <w:sz w:val="18"/>
                <w:szCs w:val="18"/>
                <w:lang w:val="en-US"/>
              </w:rPr>
              <w:t>,</w:t>
            </w:r>
            <w:r w:rsidR="003F7C4F">
              <w:rPr>
                <w:sz w:val="18"/>
                <w:szCs w:val="18"/>
              </w:rPr>
              <w:t xml:space="preserve"> воспитатель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276A0B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14/14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07.04.2018 ГИМЦ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pStyle w:val="ac"/>
              <w:jc w:val="left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Русакова Ангелина Николае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,, МПУ, 1966г</w:t>
            </w:r>
          </w:p>
          <w:p w:rsidR="00B32C83" w:rsidRPr="000F22AD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DE7B91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50/5</w:t>
            </w:r>
            <w:r w:rsidR="00B51306" w:rsidRPr="000F22A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02.07.2018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ФИКПиП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3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pStyle w:val="ac"/>
              <w:jc w:val="left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Игнатьева Татьяна Анатолье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Высшее, </w:t>
            </w:r>
            <w:proofErr w:type="spellStart"/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,, МГПИ, 1987г.,</w:t>
            </w:r>
          </w:p>
          <w:p w:rsidR="003F7C4F" w:rsidRPr="000F22AD" w:rsidRDefault="003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DE7B91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31/30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19.12.2017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4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pStyle w:val="ac"/>
              <w:jc w:val="left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 xml:space="preserve">Зуй Зоя </w:t>
            </w:r>
          </w:p>
          <w:p w:rsidR="00B51306" w:rsidRPr="000F22AD" w:rsidRDefault="00B51306">
            <w:pPr>
              <w:pStyle w:val="ac"/>
              <w:jc w:val="left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 xml:space="preserve"> Ивано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,, МПУ, 1990г.</w:t>
            </w:r>
          </w:p>
          <w:p w:rsidR="00B32C83" w:rsidRPr="000F22AD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ошкольных учреждений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DE7B91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41/32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02.07.2018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ФИКПиП</w:t>
            </w:r>
            <w:proofErr w:type="spellEnd"/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5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минова Вера</w:t>
            </w:r>
          </w:p>
          <w:p w:rsidR="00B51306" w:rsidRPr="000F22AD" w:rsidRDefault="00B51306">
            <w:pPr>
              <w:pStyle w:val="ac"/>
              <w:jc w:val="left"/>
              <w:rPr>
                <w:sz w:val="18"/>
                <w:szCs w:val="18"/>
              </w:rPr>
            </w:pPr>
            <w:proofErr w:type="spellStart"/>
            <w:r w:rsidRPr="000F22AD">
              <w:rPr>
                <w:sz w:val="18"/>
                <w:szCs w:val="18"/>
              </w:rPr>
              <w:t>Никоновна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Default="00B51306" w:rsidP="003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Среднее </w:t>
            </w:r>
            <w:proofErr w:type="spellStart"/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, МПУ, 1970г.</w:t>
            </w:r>
          </w:p>
          <w:p w:rsidR="003F7C4F" w:rsidRPr="000F22AD" w:rsidRDefault="003F7C4F" w:rsidP="003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40/40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02.07..2018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ФИКПиП</w:t>
            </w:r>
            <w:proofErr w:type="spellEnd"/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6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Магомедова 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гастан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Рамазановна</w:t>
            </w:r>
            <w:proofErr w:type="spellEnd"/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ПГУ, 2013г.</w:t>
            </w:r>
          </w:p>
          <w:p w:rsidR="00B32C83" w:rsidRPr="003F7C4F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Дош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>кольная педагогика и психология</w:t>
            </w:r>
            <w:r w:rsidR="003F7C4F" w:rsidRPr="003F7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 xml:space="preserve"> педагог-психолог</w:t>
            </w:r>
            <w:r w:rsidR="003F7C4F" w:rsidRPr="003F7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 ДУ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276A0B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  <w:lang w:val="en-US"/>
              </w:rPr>
              <w:t>14/</w:t>
            </w:r>
            <w:r w:rsidR="00B51306" w:rsidRPr="000F22AD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02.07.2018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ФИКПиП</w:t>
            </w:r>
            <w:proofErr w:type="spellEnd"/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7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Гаращенкова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Татьяна Матвее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МПУ, 1989г.</w:t>
            </w:r>
          </w:p>
          <w:p w:rsidR="00B32C83" w:rsidRPr="003F7C4F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Дошкольное воспитание</w:t>
            </w:r>
            <w:r w:rsidR="003F7C4F" w:rsidRPr="003F7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 xml:space="preserve"> в</w:t>
            </w:r>
            <w:r w:rsidR="003F7C4F" w:rsidRPr="000F22AD">
              <w:rPr>
                <w:rFonts w:ascii="Times New Roman" w:hAnsi="Times New Roman" w:cs="Times New Roman"/>
                <w:sz w:val="18"/>
                <w:szCs w:val="18"/>
              </w:rPr>
              <w:t>оспитатель детского сада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32/32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07.04.2018 ГИМЦ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8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Позднякова Наталья </w:t>
            </w:r>
            <w:r w:rsidR="000F22AD" w:rsidRPr="000F22AD">
              <w:rPr>
                <w:rFonts w:ascii="Times New Roman" w:hAnsi="Times New Roman" w:cs="Times New Roman"/>
                <w:sz w:val="18"/>
                <w:szCs w:val="18"/>
              </w:rPr>
              <w:t>Евгенье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 МГПУ, 2011г.</w:t>
            </w:r>
          </w:p>
          <w:p w:rsidR="000F22AD" w:rsidRPr="000F22AD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  <w:r w:rsidR="003F7C4F" w:rsidRPr="003F7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7C4F">
              <w:rPr>
                <w:sz w:val="18"/>
                <w:szCs w:val="18"/>
              </w:rPr>
              <w:t xml:space="preserve"> </w:t>
            </w:r>
            <w:r w:rsidR="003F7C4F">
              <w:rPr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276A0B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  <w:lang w:val="en-US"/>
              </w:rPr>
              <w:t>26/</w:t>
            </w:r>
            <w:r w:rsidR="00B51306" w:rsidRPr="000F22AD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23.11.2017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rPr>
          <w:trHeight w:val="264"/>
        </w:trPr>
        <w:tc>
          <w:tcPr>
            <w:tcW w:w="613" w:type="dxa"/>
            <w:shd w:val="clear" w:color="auto" w:fill="auto"/>
          </w:tcPr>
          <w:p w:rsidR="00B51306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9.</w:t>
            </w:r>
          </w:p>
          <w:p w:rsidR="00124067" w:rsidRDefault="00124067">
            <w:pPr>
              <w:pStyle w:val="ac"/>
              <w:rPr>
                <w:sz w:val="18"/>
                <w:szCs w:val="18"/>
              </w:rPr>
            </w:pPr>
          </w:p>
          <w:p w:rsidR="00124067" w:rsidRDefault="00124067">
            <w:pPr>
              <w:pStyle w:val="ac"/>
              <w:rPr>
                <w:sz w:val="18"/>
                <w:szCs w:val="18"/>
              </w:rPr>
            </w:pPr>
          </w:p>
          <w:p w:rsidR="00124067" w:rsidRDefault="00124067">
            <w:pPr>
              <w:pStyle w:val="ac"/>
              <w:rPr>
                <w:sz w:val="18"/>
                <w:szCs w:val="18"/>
              </w:rPr>
            </w:pPr>
          </w:p>
          <w:p w:rsidR="00124067" w:rsidRDefault="00124067">
            <w:pPr>
              <w:pStyle w:val="ac"/>
              <w:rPr>
                <w:sz w:val="18"/>
                <w:szCs w:val="18"/>
              </w:rPr>
            </w:pPr>
          </w:p>
          <w:p w:rsidR="00124067" w:rsidRPr="000F22AD" w:rsidRDefault="00124067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ашова Алла Александро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ЧГПИ, 1986г.</w:t>
            </w:r>
          </w:p>
          <w:p w:rsidR="000F22AD" w:rsidRPr="000F22AD" w:rsidRDefault="000F22AD" w:rsidP="003F7C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, методист по дошкольному воспитанию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51306" w:rsidP="00B51306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</w:rPr>
              <w:t>3</w:t>
            </w:r>
            <w:r w:rsidRPr="000F22AD">
              <w:rPr>
                <w:sz w:val="18"/>
                <w:szCs w:val="18"/>
                <w:lang w:val="en-US"/>
              </w:rPr>
              <w:t>8/33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11.01.2017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И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989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аслова Любовь Анатольевна</w:t>
            </w:r>
          </w:p>
        </w:tc>
        <w:tc>
          <w:tcPr>
            <w:tcW w:w="1617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тарший 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МГПИ, 2007</w:t>
            </w:r>
          </w:p>
          <w:p w:rsidR="00B32C83" w:rsidRPr="000F22AD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дагог – пс</w:t>
            </w:r>
            <w:r w:rsidR="00124067">
              <w:rPr>
                <w:rFonts w:ascii="Times New Roman" w:hAnsi="Times New Roman" w:cs="Times New Roman"/>
                <w:sz w:val="18"/>
                <w:szCs w:val="18"/>
              </w:rPr>
              <w:t>ихолог по специальности педагог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ка и психология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37/33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10.11.2018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1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Колсанова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Ирина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иктор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узыкальный руководит.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Высшее </w:t>
            </w:r>
            <w:proofErr w:type="spellStart"/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оф</w:t>
            </w:r>
            <w:proofErr w:type="spellEnd"/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,, МГПИ, 2000,</w:t>
            </w:r>
          </w:p>
          <w:p w:rsidR="00E529E1" w:rsidRPr="000F22AD" w:rsidRDefault="00E529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Учитель музыки</w:t>
            </w:r>
            <w:r w:rsidR="003F7C4F" w:rsidRPr="003F7C4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по специальности «Музыкальное образование»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E529E1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</w:rPr>
              <w:t>33/30</w:t>
            </w:r>
            <w:r w:rsidR="00B51306" w:rsidRPr="000F22AD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23.01.2018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2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ихайлова Ольга Борис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учитель - логопед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eastAsia="Times New Roman" w:hAnsi="Times New Roman" w:cs="Times New Roman"/>
                <w:sz w:val="18"/>
                <w:szCs w:val="18"/>
              </w:rPr>
              <w:t>КГПИ, 1987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  <w:p w:rsidR="00B32C83" w:rsidRPr="000F22AD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Учитель специальной школы 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>(дефектология)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DE7B91">
            <w:pPr>
              <w:pStyle w:val="ac"/>
              <w:rPr>
                <w:sz w:val="18"/>
                <w:szCs w:val="18"/>
                <w:lang w:val="en-US"/>
              </w:rPr>
            </w:pPr>
            <w:r w:rsidRPr="000F22AD">
              <w:rPr>
                <w:sz w:val="18"/>
                <w:szCs w:val="18"/>
                <w:lang w:val="en-US"/>
              </w:rPr>
              <w:t>41/41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23.10.2018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3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Катанова Светлана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асилье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дагог-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сихолог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</w:t>
            </w:r>
          </w:p>
          <w:p w:rsidR="00B51306" w:rsidRPr="00124067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ГИ, 2003г</w:t>
            </w:r>
          </w:p>
          <w:p w:rsidR="00276A0B" w:rsidRPr="000F22AD" w:rsidRDefault="00276A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сихолог по специальности «Психология»</w:t>
            </w:r>
          </w:p>
        </w:tc>
        <w:tc>
          <w:tcPr>
            <w:tcW w:w="1276" w:type="dxa"/>
            <w:shd w:val="clear" w:color="auto" w:fill="auto"/>
          </w:tcPr>
          <w:p w:rsidR="00276A0B" w:rsidRPr="000F22AD" w:rsidRDefault="00276A0B">
            <w:pPr>
              <w:pStyle w:val="ac"/>
              <w:rPr>
                <w:sz w:val="18"/>
                <w:szCs w:val="18"/>
              </w:rPr>
            </w:pPr>
          </w:p>
          <w:p w:rsidR="00B51306" w:rsidRPr="000F22AD" w:rsidRDefault="00276A0B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1/11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11.10.2018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ГИМЦ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4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Рябоволова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силье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нструктор по физической культуре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У, 2011г.</w:t>
            </w:r>
          </w:p>
          <w:p w:rsidR="00B32C83" w:rsidRPr="000F22AD" w:rsidRDefault="00B32C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>физической культуры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F7845">
            <w:pPr>
              <w:pStyle w:val="ac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  <w:r w:rsidR="00DE7B91" w:rsidRPr="000F22AD">
              <w:rPr>
                <w:sz w:val="18"/>
                <w:szCs w:val="18"/>
                <w:lang w:val="en-US"/>
              </w:rPr>
              <w:t>/2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СЗД 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20.10.2018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rPr>
          <w:trHeight w:val="804"/>
        </w:trPr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5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Геллер  Инна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Николае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306" w:rsidRPr="00BE272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И. 1989</w:t>
            </w:r>
            <w:r w:rsidR="00BE272D" w:rsidRPr="00BE27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E27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F22AD" w:rsidRPr="003F7C4F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  <w:r w:rsidR="003F7C4F" w:rsidRPr="00BE27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F7C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E272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</w:p>
          <w:p w:rsidR="00B51306" w:rsidRPr="000F22AD" w:rsidRDefault="006C199A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/</w:t>
            </w:r>
            <w:r w:rsidR="00B51306" w:rsidRPr="000F22AD">
              <w:rPr>
                <w:sz w:val="18"/>
                <w:szCs w:val="18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30.03.2016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10.12.2016г. курсы 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офессион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. переподготовки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6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ихович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Александра Станислав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проф., МАГУ, 2015г.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сихолого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– педагогическое образование </w:t>
            </w:r>
          </w:p>
          <w:p w:rsidR="00BF7845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«Магистр»</w:t>
            </w:r>
            <w:r w:rsidR="00BF7845"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1306" w:rsidRPr="000F22AD" w:rsidRDefault="00BF7845" w:rsidP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Дошкольная педагогика и психология</w:t>
            </w:r>
            <w:r w:rsidRPr="00BE272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C31003" w:rsidP="00C31003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5/3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11.04.2018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О ДПО «</w:t>
            </w: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ФИКПиП</w:t>
            </w:r>
            <w:proofErr w:type="spellEnd"/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7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тонова Екатерина Владимир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МПК, 2017</w:t>
            </w:r>
          </w:p>
          <w:p w:rsidR="00175E3B" w:rsidRPr="000F22AD" w:rsidRDefault="0017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175E3B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2/2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 w:rsidP="006C19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енее 2 – х лет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8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Малюкова Ирина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</w:t>
            </w:r>
          </w:p>
          <w:p w:rsidR="00FC3E1D" w:rsidRPr="00BF7845" w:rsidRDefault="00B51306" w:rsidP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ПУ, 1989 г</w:t>
            </w:r>
            <w:r w:rsidR="00BF784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BF7845" w:rsidRPr="00BF7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78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C3E1D" w:rsidRPr="000F22AD">
              <w:rPr>
                <w:rFonts w:ascii="Times New Roman" w:hAnsi="Times New Roman" w:cs="Times New Roman"/>
                <w:sz w:val="18"/>
                <w:szCs w:val="18"/>
              </w:rPr>
              <w:t>«Дошкольное воспитание»</w:t>
            </w:r>
            <w:r w:rsidR="00BF7845" w:rsidRPr="00BF7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BF7845">
              <w:rPr>
                <w:rFonts w:ascii="Times New Roman" w:hAnsi="Times New Roman" w:cs="Times New Roman"/>
                <w:sz w:val="18"/>
                <w:szCs w:val="18"/>
              </w:rPr>
              <w:t xml:space="preserve"> воспитатель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FC3E1D" w:rsidP="00FC3E1D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33/30</w:t>
            </w:r>
            <w:r w:rsidR="00B51306" w:rsidRPr="000F22A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24.05.2016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19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r w:rsidRPr="000F22AD">
              <w:rPr>
                <w:b w:val="0"/>
                <w:i w:val="0"/>
                <w:sz w:val="18"/>
                <w:szCs w:val="18"/>
              </w:rPr>
              <w:t>Большакова Надежда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лександр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</w:t>
            </w:r>
            <w:proofErr w:type="gram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проф., МГПИ, 1991 г.</w:t>
            </w:r>
          </w:p>
          <w:p w:rsidR="00670724" w:rsidRPr="000F22AD" w:rsidRDefault="00670724" w:rsidP="00670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дошкольной педагогики и психологии методист по дошкольному воспитанию 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670724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32/32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13.01.2017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0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r w:rsidRPr="000F22AD">
              <w:rPr>
                <w:b w:val="0"/>
                <w:i w:val="0"/>
                <w:sz w:val="18"/>
                <w:szCs w:val="18"/>
              </w:rPr>
              <w:t>Воробьева Мария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Григорье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ППУ, 1984г.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в дошкольных учреждениях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C31003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34/ 30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03.03.2016</w:t>
            </w:r>
          </w:p>
          <w:p w:rsidR="00B51306" w:rsidRPr="000F22AD" w:rsidRDefault="00B513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1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Зубкова Фатима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Шамилевна</w:t>
            </w:r>
            <w:proofErr w:type="spellEnd"/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И, 2001г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 по специальности «Дошкольная педагогика и психология»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C31003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30/30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14.01.2017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</w:p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2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0F22AD">
              <w:rPr>
                <w:b w:val="0"/>
                <w:i w:val="0"/>
                <w:sz w:val="18"/>
                <w:szCs w:val="18"/>
              </w:rPr>
              <w:t>Нургалеева</w:t>
            </w:r>
            <w:proofErr w:type="spellEnd"/>
            <w:r w:rsidRPr="000F22AD">
              <w:rPr>
                <w:b w:val="0"/>
                <w:i w:val="0"/>
                <w:sz w:val="18"/>
                <w:szCs w:val="18"/>
              </w:rPr>
              <w:t xml:space="preserve"> Ольга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ПУ, 1999 г.</w:t>
            </w:r>
          </w:p>
          <w:p w:rsidR="00FC3E1D" w:rsidRPr="000F22AD" w:rsidRDefault="00FC3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ей дошкольного возраста по специальности  «Дошкольное образование»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FC3E1D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33/</w:t>
            </w:r>
            <w:r w:rsidR="00BF7845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30.12.2017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bCs/>
                <w:sz w:val="18"/>
                <w:szCs w:val="18"/>
              </w:rPr>
              <w:t>«Инновационный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22AD">
              <w:rPr>
                <w:rFonts w:ascii="Times New Roman" w:hAnsi="Times New Roman" w:cs="Times New Roman"/>
                <w:bCs/>
                <w:sz w:val="18"/>
                <w:szCs w:val="18"/>
              </w:rPr>
              <w:t>образовательный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22AD">
              <w:rPr>
                <w:rFonts w:ascii="Times New Roman" w:hAnsi="Times New Roman" w:cs="Times New Roman"/>
                <w:bCs/>
                <w:sz w:val="18"/>
                <w:szCs w:val="18"/>
              </w:rPr>
              <w:t>центр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я квалификации и переподготовки «</w:t>
            </w:r>
            <w:r w:rsidRPr="000F22AD">
              <w:rPr>
                <w:rFonts w:ascii="Times New Roman" w:hAnsi="Times New Roman" w:cs="Times New Roman"/>
                <w:bCs/>
                <w:sz w:val="18"/>
                <w:szCs w:val="18"/>
              </w:rPr>
              <w:t>Мой</w:t>
            </w: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F22AD">
              <w:rPr>
                <w:rFonts w:ascii="Times New Roman" w:hAnsi="Times New Roman" w:cs="Times New Roman"/>
                <w:bCs/>
                <w:sz w:val="18"/>
                <w:szCs w:val="18"/>
              </w:rPr>
              <w:t>Университет»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3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r w:rsidRPr="000F22AD">
              <w:rPr>
                <w:b w:val="0"/>
                <w:i w:val="0"/>
                <w:sz w:val="18"/>
                <w:szCs w:val="18"/>
              </w:rPr>
              <w:t>Синицкая Ирина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F7845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И, 1999 г.</w:t>
            </w:r>
            <w:r w:rsidR="00BF784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B51306" w:rsidRPr="00BF7845" w:rsidRDefault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реподаватель дошкольной педагогики и психологии по специальности «Дошкольная педагогика и психология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C4095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="00BF7845">
              <w:rPr>
                <w:sz w:val="18"/>
                <w:szCs w:val="18"/>
              </w:rPr>
              <w:t xml:space="preserve">/26 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07.04. 2018 ГИМЦ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4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Кузнецова Елена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тр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АНО ВО «МИСАО», 2017</w:t>
            </w:r>
            <w:r w:rsidR="00BF7845" w:rsidRPr="00BF784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BF7845" w:rsidRPr="00BF7845" w:rsidRDefault="00BF7845" w:rsidP="00BF78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спитател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школьной образовательной организации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C4095">
            <w:pPr>
              <w:pStyle w:val="a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/41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перв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11.02. 2017 АНО ВО «МИСАО»,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5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pStyle w:val="2"/>
              <w:rPr>
                <w:b w:val="0"/>
                <w:i w:val="0"/>
                <w:sz w:val="18"/>
                <w:szCs w:val="18"/>
              </w:rPr>
            </w:pPr>
            <w:proofErr w:type="spellStart"/>
            <w:r w:rsidRPr="000F22AD">
              <w:rPr>
                <w:b w:val="0"/>
                <w:i w:val="0"/>
                <w:sz w:val="18"/>
                <w:szCs w:val="18"/>
              </w:rPr>
              <w:t>Метельская</w:t>
            </w:r>
            <w:proofErr w:type="spellEnd"/>
            <w:r w:rsidRPr="000F22AD">
              <w:rPr>
                <w:b w:val="0"/>
                <w:i w:val="0"/>
                <w:sz w:val="18"/>
                <w:szCs w:val="18"/>
              </w:rPr>
              <w:t xml:space="preserve"> Тамара</w:t>
            </w:r>
          </w:p>
          <w:p w:rsidR="00B51306" w:rsidRPr="000F22AD" w:rsidRDefault="00B5130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Михайло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реднее проф., МПУ, 1970 г.</w:t>
            </w:r>
          </w:p>
          <w:p w:rsidR="000F22AD" w:rsidRPr="000F22AD" w:rsidRDefault="000F2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 детского сада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BC409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/35</w:t>
            </w:r>
          </w:p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ЗД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18.03.2016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  <w:tr w:rsidR="000F22AD" w:rsidRPr="000F22AD" w:rsidTr="00BF7845">
        <w:tc>
          <w:tcPr>
            <w:tcW w:w="613" w:type="dxa"/>
            <w:shd w:val="clear" w:color="auto" w:fill="auto"/>
          </w:tcPr>
          <w:p w:rsidR="00B51306" w:rsidRPr="000F22AD" w:rsidRDefault="00B51306">
            <w:pPr>
              <w:pStyle w:val="ac"/>
              <w:rPr>
                <w:sz w:val="18"/>
                <w:szCs w:val="18"/>
              </w:rPr>
            </w:pPr>
            <w:r w:rsidRPr="000F22AD">
              <w:rPr>
                <w:sz w:val="18"/>
                <w:szCs w:val="18"/>
              </w:rPr>
              <w:t>26.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Кейшева</w:t>
            </w:r>
            <w:proofErr w:type="spellEnd"/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 Наталья </w:t>
            </w:r>
          </w:p>
          <w:p w:rsidR="00B51306" w:rsidRPr="000F22AD" w:rsidRDefault="00B51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Анатольевна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оспитатель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ее проф., МГПУ, 2013г.</w:t>
            </w:r>
          </w:p>
          <w:p w:rsidR="00C31003" w:rsidRPr="000F22AD" w:rsidRDefault="00C310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Специальный п</w:t>
            </w:r>
            <w:r w:rsidR="00175E3B" w:rsidRPr="000F22AD">
              <w:rPr>
                <w:rFonts w:ascii="Times New Roman" w:hAnsi="Times New Roman" w:cs="Times New Roman"/>
                <w:sz w:val="18"/>
                <w:szCs w:val="18"/>
              </w:rPr>
              <w:t>сихолог по специальности</w:t>
            </w:r>
          </w:p>
          <w:p w:rsidR="00175E3B" w:rsidRPr="000F22AD" w:rsidRDefault="0017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«Специальная психология»</w:t>
            </w:r>
          </w:p>
        </w:tc>
        <w:tc>
          <w:tcPr>
            <w:tcW w:w="1276" w:type="dxa"/>
            <w:shd w:val="clear" w:color="auto" w:fill="auto"/>
          </w:tcPr>
          <w:p w:rsidR="00B51306" w:rsidRPr="000F22AD" w:rsidRDefault="00175E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24/23</w:t>
            </w:r>
          </w:p>
        </w:tc>
        <w:tc>
          <w:tcPr>
            <w:tcW w:w="1701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высшая</w:t>
            </w:r>
          </w:p>
        </w:tc>
        <w:tc>
          <w:tcPr>
            <w:tcW w:w="3260" w:type="dxa"/>
            <w:shd w:val="clear" w:color="auto" w:fill="auto"/>
          </w:tcPr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 xml:space="preserve">13.01.2017 </w:t>
            </w:r>
          </w:p>
          <w:p w:rsidR="00B51306" w:rsidRPr="000F22AD" w:rsidRDefault="00B513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22AD">
              <w:rPr>
                <w:rFonts w:ascii="Times New Roman" w:hAnsi="Times New Roman" w:cs="Times New Roman"/>
                <w:sz w:val="18"/>
                <w:szCs w:val="18"/>
              </w:rPr>
              <w:t>ИРО</w:t>
            </w:r>
          </w:p>
        </w:tc>
      </w:tr>
    </w:tbl>
    <w:p w:rsidR="00117C26" w:rsidRDefault="00117C26">
      <w:pPr>
        <w:pStyle w:val="ac"/>
        <w:jc w:val="left"/>
        <w:rPr>
          <w:szCs w:val="24"/>
        </w:rPr>
      </w:pPr>
      <w:bookmarkStart w:id="0" w:name="_GoBack"/>
      <w:bookmarkEnd w:id="0"/>
    </w:p>
    <w:p w:rsidR="00117C26" w:rsidRDefault="00334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го педагогов – 26,</w:t>
      </w:r>
    </w:p>
    <w:p w:rsidR="00117C26" w:rsidRDefault="00334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ей – 20.</w:t>
      </w:r>
    </w:p>
    <w:p w:rsidR="00117C26" w:rsidRDefault="00334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ов с высшей категорией – 11, с первой – 9, СЗД – 6.</w:t>
      </w:r>
    </w:p>
    <w:p w:rsidR="00117C26" w:rsidRDefault="0033412C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е образование имеют – 26, из н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педагогических работников, имеющих высшее профессиональное образование– 17, </w:t>
      </w:r>
    </w:p>
    <w:p w:rsidR="00117C26" w:rsidRDefault="00334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педагогических работников, имеющих среднее профессиональное образование – 9.</w:t>
      </w:r>
    </w:p>
    <w:p w:rsidR="00117C26" w:rsidRDefault="0011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26" w:rsidRDefault="0011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7C26" w:rsidRDefault="00117C26">
      <w:pPr>
        <w:spacing w:after="0" w:line="240" w:lineRule="auto"/>
      </w:pPr>
    </w:p>
    <w:sectPr w:rsidR="00117C26" w:rsidSect="00124067">
      <w:pgSz w:w="16838" w:h="11906" w:orient="landscape"/>
      <w:pgMar w:top="709" w:right="567" w:bottom="568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26"/>
    <w:rsid w:val="000F22AD"/>
    <w:rsid w:val="00117C26"/>
    <w:rsid w:val="00124067"/>
    <w:rsid w:val="00170172"/>
    <w:rsid w:val="00175E3B"/>
    <w:rsid w:val="001E74A8"/>
    <w:rsid w:val="00276A0B"/>
    <w:rsid w:val="0033412C"/>
    <w:rsid w:val="003F7C4F"/>
    <w:rsid w:val="00475C81"/>
    <w:rsid w:val="00650317"/>
    <w:rsid w:val="00670724"/>
    <w:rsid w:val="006C199A"/>
    <w:rsid w:val="00B32C83"/>
    <w:rsid w:val="00B51306"/>
    <w:rsid w:val="00BC4095"/>
    <w:rsid w:val="00BE272D"/>
    <w:rsid w:val="00BF7845"/>
    <w:rsid w:val="00C31003"/>
    <w:rsid w:val="00C36DA2"/>
    <w:rsid w:val="00DE7B91"/>
    <w:rsid w:val="00E529E1"/>
    <w:rsid w:val="00FC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C5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qFormat/>
    <w:rsid w:val="00142F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D84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42F3D"/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character" w:customStyle="1" w:styleId="a3">
    <w:name w:val="Название Знак"/>
    <w:basedOn w:val="a0"/>
    <w:qFormat/>
    <w:rsid w:val="00142F3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qFormat/>
    <w:rsid w:val="00142F3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84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E5C0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AE5C0F"/>
    <w:rPr>
      <w:color w:val="0000FF"/>
      <w:u w:val="single"/>
    </w:rPr>
  </w:style>
  <w:style w:type="character" w:customStyle="1" w:styleId="ListLabel1">
    <w:name w:val="ListLabel 1"/>
    <w:qFormat/>
    <w:rPr>
      <w:color w:val="auto"/>
      <w:szCs w:val="24"/>
      <w:u w:val="none"/>
    </w:rPr>
  </w:style>
  <w:style w:type="character" w:customStyle="1" w:styleId="ListLabel2">
    <w:name w:val="ListLabel 2"/>
    <w:qFormat/>
    <w:rPr>
      <w:color w:val="auto"/>
      <w:szCs w:val="24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ubtitle"/>
    <w:basedOn w:val="a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unhideWhenUsed/>
    <w:qFormat/>
    <w:rsid w:val="00D84A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6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7C5"/>
    <w:pPr>
      <w:spacing w:after="200" w:line="276" w:lineRule="auto"/>
    </w:pPr>
    <w:rPr>
      <w:sz w:val="22"/>
    </w:rPr>
  </w:style>
  <w:style w:type="paragraph" w:styleId="2">
    <w:name w:val="heading 2"/>
    <w:basedOn w:val="a"/>
    <w:link w:val="20"/>
    <w:qFormat/>
    <w:rsid w:val="00142F3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paragraph" w:styleId="4">
    <w:name w:val="heading 4"/>
    <w:basedOn w:val="a"/>
    <w:link w:val="40"/>
    <w:uiPriority w:val="9"/>
    <w:semiHidden/>
    <w:unhideWhenUsed/>
    <w:qFormat/>
    <w:rsid w:val="00D84A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142F3D"/>
    <w:rPr>
      <w:rFonts w:ascii="Times New Roman" w:eastAsia="Times New Roman" w:hAnsi="Times New Roman" w:cs="Times New Roman"/>
      <w:b/>
      <w:bCs/>
      <w:i/>
      <w:iCs/>
      <w:szCs w:val="24"/>
      <w:lang w:eastAsia="en-US"/>
    </w:rPr>
  </w:style>
  <w:style w:type="character" w:customStyle="1" w:styleId="a3">
    <w:name w:val="Название Знак"/>
    <w:basedOn w:val="a0"/>
    <w:qFormat/>
    <w:rsid w:val="00142F3D"/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Подзаголовок Знак"/>
    <w:basedOn w:val="a0"/>
    <w:qFormat/>
    <w:rsid w:val="00142F3D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D84A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Strong"/>
    <w:basedOn w:val="a0"/>
    <w:uiPriority w:val="22"/>
    <w:qFormat/>
    <w:rsid w:val="00AE5C0F"/>
    <w:rPr>
      <w:b/>
      <w:bCs/>
    </w:rPr>
  </w:style>
  <w:style w:type="character" w:customStyle="1" w:styleId="-">
    <w:name w:val="Интернет-ссылка"/>
    <w:basedOn w:val="a0"/>
    <w:uiPriority w:val="99"/>
    <w:semiHidden/>
    <w:unhideWhenUsed/>
    <w:rsid w:val="00AE5C0F"/>
    <w:rPr>
      <w:color w:val="0000FF"/>
      <w:u w:val="single"/>
    </w:rPr>
  </w:style>
  <w:style w:type="character" w:customStyle="1" w:styleId="ListLabel1">
    <w:name w:val="ListLabel 1"/>
    <w:qFormat/>
    <w:rPr>
      <w:color w:val="auto"/>
      <w:szCs w:val="24"/>
      <w:u w:val="none"/>
    </w:rPr>
  </w:style>
  <w:style w:type="character" w:customStyle="1" w:styleId="ListLabel2">
    <w:name w:val="ListLabel 2"/>
    <w:qFormat/>
    <w:rPr>
      <w:color w:val="auto"/>
      <w:szCs w:val="24"/>
      <w:u w:val="non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Subtitle"/>
    <w:basedOn w:val="a"/>
    <w:qFormat/>
    <w:rsid w:val="00142F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Normal (Web)"/>
    <w:basedOn w:val="a"/>
    <w:uiPriority w:val="99"/>
    <w:unhideWhenUsed/>
    <w:qFormat/>
    <w:rsid w:val="00D84A5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365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ad10772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ropinamn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FBD8-8801-44AD-A5DE-CA91C556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</dc:creator>
  <cp:lastModifiedBy>72</cp:lastModifiedBy>
  <cp:revision>9</cp:revision>
  <cp:lastPrinted>2016-10-17T07:40:00Z</cp:lastPrinted>
  <dcterms:created xsi:type="dcterms:W3CDTF">2018-10-11T16:00:00Z</dcterms:created>
  <dcterms:modified xsi:type="dcterms:W3CDTF">2018-10-11T1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